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E3" w:rsidRDefault="009569E3" w:rsidP="00B519E0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21375" cy="3919219"/>
            <wp:effectExtent l="19050" t="0" r="3175" b="0"/>
            <wp:docPr id="3" name="Рисунок 3" descr="C:\Users\таня\Desktop\23.02.18\DSC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23.02.18\DSC_6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66" cy="39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7" name="Рисунок 7" descr="C:\Users\таня\Desktop\23.02.18\DSC_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23.02.18\DSC_63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940425" cy="3931828"/>
            <wp:effectExtent l="0" t="0" r="3175" b="0"/>
            <wp:docPr id="6" name="Рисунок 6" descr="C:\Users\таня\Desktop\23.02.18\DSC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23.02.18\DSC_6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4" name="Рисунок 4" descr="C:\Users\таня\Desktop\23.02.18\DSC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23.02.18\DSC_6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</w:p>
    <w:p w:rsidR="009569E3" w:rsidRDefault="009569E3">
      <w:pPr>
        <w:rPr>
          <w:noProof/>
          <w:sz w:val="72"/>
          <w:szCs w:val="72"/>
          <w:lang w:eastAsia="ru-RU"/>
        </w:rPr>
      </w:pP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5" name="Рисунок 5" descr="C:\Users\таня\Desktop\23.02.18\DSC_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23.02.18\DSC_6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8" name="Рисунок 8" descr="C:\Users\таня\Desktop\23.02.18\DSC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23.02.18\DSC_6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940425" cy="3931828"/>
            <wp:effectExtent l="0" t="0" r="3175" b="0"/>
            <wp:docPr id="9" name="Рисунок 9" descr="C:\Users\таня\Desktop\23.02.18\DSC_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23.02.18\DSC_6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11" name="Рисунок 11" descr="C:\Users\таня\Desktop\23.02.18\DSC_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esktop\23.02.18\DSC_6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940425" cy="3931828"/>
            <wp:effectExtent l="0" t="0" r="3175" b="0"/>
            <wp:docPr id="13" name="Рисунок 13" descr="C:\Users\таня\Desktop\23.02.18\DSC_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\Desktop\23.02.18\DSC_6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15" name="Рисунок 15" descr="C:\Users\таня\Desktop\23.02.18\DSC_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esktop\23.02.18\DSC_6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940425" cy="3931828"/>
            <wp:effectExtent l="0" t="0" r="3175" b="0"/>
            <wp:docPr id="14" name="Рисунок 14" descr="C:\Users\таня\Desktop\23.02.18\DSC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esktop\23.02.18\DSC_63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bookmarkStart w:id="0" w:name="_GoBack"/>
      <w:bookmarkEnd w:id="0"/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31828"/>
            <wp:effectExtent l="0" t="0" r="3175" b="0"/>
            <wp:docPr id="16" name="Рисунок 16" descr="C:\Users\таня\Desktop\23.02.18\DSC_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ня\Desktop\23.02.18\DSC_63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E3" w:rsidRDefault="009569E3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940425" cy="3931828"/>
            <wp:effectExtent l="0" t="0" r="3175" b="0"/>
            <wp:docPr id="10" name="Рисунок 10" descr="C:\Users\таня\Desktop\23.02.18\DSC_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esktop\23.02.18\DSC_6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DC" w:rsidRPr="00CE7460" w:rsidRDefault="00CE7460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3950615"/>
            <wp:effectExtent l="0" t="0" r="3175" b="0"/>
            <wp:docPr id="2" name="Рисунок 2" descr="C:\Users\таня\Desktop\23.02.18\CSC_63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23.02.18\CSC_6330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6DC" w:rsidRPr="00CE7460" w:rsidSect="00A5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460"/>
    <w:rsid w:val="00103CB7"/>
    <w:rsid w:val="001378A2"/>
    <w:rsid w:val="0022553C"/>
    <w:rsid w:val="00240B86"/>
    <w:rsid w:val="003F56DC"/>
    <w:rsid w:val="00414EBA"/>
    <w:rsid w:val="00473A9E"/>
    <w:rsid w:val="00485A52"/>
    <w:rsid w:val="004951AE"/>
    <w:rsid w:val="00495EB9"/>
    <w:rsid w:val="004C3540"/>
    <w:rsid w:val="004D2C11"/>
    <w:rsid w:val="00615EE5"/>
    <w:rsid w:val="006237F7"/>
    <w:rsid w:val="00740238"/>
    <w:rsid w:val="009025C6"/>
    <w:rsid w:val="009569E3"/>
    <w:rsid w:val="0096127C"/>
    <w:rsid w:val="00A13071"/>
    <w:rsid w:val="00A508C4"/>
    <w:rsid w:val="00B519E0"/>
    <w:rsid w:val="00CA44EF"/>
    <w:rsid w:val="00CE7460"/>
    <w:rsid w:val="00E16F12"/>
    <w:rsid w:val="00E6569E"/>
    <w:rsid w:val="00EB3322"/>
    <w:rsid w:val="00EC63C1"/>
    <w:rsid w:val="00F0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12F2-7C59-4EC0-AE60-4AD92C0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dcterms:created xsi:type="dcterms:W3CDTF">2019-01-02T16:03:00Z</dcterms:created>
  <dcterms:modified xsi:type="dcterms:W3CDTF">2020-03-13T21:13:00Z</dcterms:modified>
</cp:coreProperties>
</file>